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53A3E" w14:textId="77777777" w:rsidR="00993CA2" w:rsidRDefault="001717B4" w:rsidP="00993CA2">
      <w:pPr>
        <w:pStyle w:val="Heading1"/>
        <w:rPr>
          <w:sz w:val="22"/>
          <w:szCs w:val="22"/>
        </w:rPr>
      </w:pPr>
      <w:r w:rsidRPr="008919A3">
        <w:rPr>
          <w:sz w:val="22"/>
          <w:szCs w:val="22"/>
        </w:rPr>
        <w:t xml:space="preserve"> </w:t>
      </w:r>
    </w:p>
    <w:p w14:paraId="348AA44E" w14:textId="0F07A4AD" w:rsidR="009D0F0E" w:rsidRPr="009D0F0E" w:rsidRDefault="009D0F0E" w:rsidP="00993CA2">
      <w:pPr>
        <w:pStyle w:val="Heading1"/>
        <w:rPr>
          <w:b w:val="0"/>
          <w:sz w:val="22"/>
          <w:szCs w:val="22"/>
        </w:rPr>
      </w:pPr>
      <w:r w:rsidRPr="009D0F0E">
        <w:rPr>
          <w:sz w:val="22"/>
          <w:szCs w:val="22"/>
        </w:rPr>
        <w:t>DATE:</w:t>
      </w:r>
    </w:p>
    <w:p w14:paraId="45CE048D" w14:textId="77777777" w:rsidR="001717B4" w:rsidRPr="008919A3" w:rsidRDefault="001717B4">
      <w:pPr>
        <w:rPr>
          <w:b/>
          <w:sz w:val="22"/>
          <w:szCs w:val="22"/>
          <w:u w:val="single"/>
        </w:rPr>
      </w:pPr>
    </w:p>
    <w:p w14:paraId="0B916241" w14:textId="77777777" w:rsidR="001717B4" w:rsidRPr="008919A3" w:rsidRDefault="001C77F7">
      <w:pPr>
        <w:pStyle w:val="Heading2"/>
        <w:rPr>
          <w:sz w:val="22"/>
          <w:szCs w:val="22"/>
        </w:rPr>
      </w:pPr>
      <w:r w:rsidRPr="008919A3">
        <w:rPr>
          <w:sz w:val="22"/>
          <w:szCs w:val="22"/>
        </w:rPr>
        <w:t>CALLED TO ORDER AT</w:t>
      </w:r>
      <w:r w:rsidR="009D0F0E">
        <w:rPr>
          <w:sz w:val="22"/>
          <w:szCs w:val="22"/>
        </w:rPr>
        <w:t>:</w:t>
      </w:r>
    </w:p>
    <w:p w14:paraId="63730099" w14:textId="77777777" w:rsidR="00196C73" w:rsidRPr="008919A3" w:rsidRDefault="00196C73" w:rsidP="00196C73">
      <w:pPr>
        <w:rPr>
          <w:sz w:val="22"/>
          <w:szCs w:val="22"/>
        </w:rPr>
      </w:pPr>
    </w:p>
    <w:p w14:paraId="4DEAD522" w14:textId="77777777" w:rsidR="001717B4" w:rsidRPr="008919A3" w:rsidRDefault="00694D59">
      <w:pPr>
        <w:pStyle w:val="Heading2"/>
        <w:rPr>
          <w:caps/>
          <w:sz w:val="22"/>
          <w:szCs w:val="22"/>
        </w:rPr>
      </w:pPr>
      <w:r w:rsidRPr="008919A3">
        <w:rPr>
          <w:caps/>
          <w:sz w:val="22"/>
          <w:szCs w:val="22"/>
        </w:rPr>
        <w:t>OFFICERS PRESENT PER ROLL CALL SHEET.</w:t>
      </w:r>
      <w:r w:rsidR="00691952">
        <w:rPr>
          <w:caps/>
          <w:sz w:val="22"/>
          <w:szCs w:val="22"/>
        </w:rPr>
        <w:t xml:space="preserve"> </w:t>
      </w:r>
      <w:r w:rsidR="009D0F0E">
        <w:rPr>
          <w:caps/>
          <w:sz w:val="22"/>
          <w:szCs w:val="22"/>
        </w:rPr>
        <w:t xml:space="preserve">____ </w:t>
      </w:r>
      <w:r w:rsidR="00912D5D" w:rsidRPr="008919A3">
        <w:rPr>
          <w:caps/>
          <w:sz w:val="22"/>
          <w:szCs w:val="22"/>
        </w:rPr>
        <w:t>MEMBERS AT LARGE PRESENT.</w:t>
      </w:r>
    </w:p>
    <w:p w14:paraId="44FF543D" w14:textId="77777777" w:rsidR="00E874D7" w:rsidRPr="008919A3" w:rsidRDefault="00E874D7" w:rsidP="00E874D7">
      <w:pPr>
        <w:rPr>
          <w:sz w:val="22"/>
          <w:szCs w:val="22"/>
        </w:rPr>
      </w:pPr>
    </w:p>
    <w:p w14:paraId="1ECFFD9C" w14:textId="77777777" w:rsidR="00F83028" w:rsidRDefault="00652C80" w:rsidP="009B78D2">
      <w:pPr>
        <w:pStyle w:val="Heading1"/>
        <w:rPr>
          <w:sz w:val="22"/>
          <w:szCs w:val="22"/>
          <w:u w:val="none"/>
        </w:rPr>
      </w:pPr>
      <w:r w:rsidRPr="00AE6505">
        <w:rPr>
          <w:sz w:val="22"/>
          <w:szCs w:val="22"/>
        </w:rPr>
        <w:t>SPECIAL BUSINESS:</w:t>
      </w:r>
      <w:r w:rsidR="009075FA" w:rsidRPr="00AE6505">
        <w:rPr>
          <w:sz w:val="22"/>
          <w:szCs w:val="22"/>
          <w:u w:val="none"/>
        </w:rPr>
        <w:t xml:space="preserve"> - </w:t>
      </w:r>
    </w:p>
    <w:p w14:paraId="2C4107CA" w14:textId="77777777" w:rsidR="00ED7DA2" w:rsidRPr="00ED7DA2" w:rsidRDefault="00ED7DA2" w:rsidP="00ED7DA2"/>
    <w:p w14:paraId="55D49A1C" w14:textId="09B3511E" w:rsidR="009B78D2" w:rsidRDefault="009B78D2" w:rsidP="009B78D2"/>
    <w:p w14:paraId="3F3BA67E" w14:textId="6E6F0B42" w:rsidR="001D6978" w:rsidRDefault="001D6978" w:rsidP="009B78D2"/>
    <w:p w14:paraId="350FDADD" w14:textId="77777777" w:rsidR="001D6978" w:rsidRPr="009B78D2" w:rsidRDefault="001D6978" w:rsidP="009B78D2"/>
    <w:p w14:paraId="58BED0B0" w14:textId="77777777" w:rsidR="001D6978" w:rsidRPr="00ED7DA2" w:rsidRDefault="001D6978" w:rsidP="001D6978">
      <w:pPr>
        <w:rPr>
          <w:b/>
          <w:sz w:val="22"/>
          <w:szCs w:val="22"/>
        </w:rPr>
      </w:pPr>
      <w:r w:rsidRPr="00ED7DA2">
        <w:rPr>
          <w:b/>
          <w:sz w:val="22"/>
          <w:szCs w:val="22"/>
        </w:rPr>
        <w:t>Motion:</w:t>
      </w:r>
    </w:p>
    <w:p w14:paraId="2B58E02F" w14:textId="77777777" w:rsidR="001D6978" w:rsidRPr="00ED7DA2" w:rsidRDefault="001D6978" w:rsidP="001D6978">
      <w:pPr>
        <w:rPr>
          <w:b/>
          <w:sz w:val="22"/>
          <w:szCs w:val="22"/>
        </w:rPr>
      </w:pPr>
    </w:p>
    <w:p w14:paraId="0B9D224D" w14:textId="77777777" w:rsidR="001D6978" w:rsidRPr="00ED7DA2" w:rsidRDefault="001D6978" w:rsidP="001D6978">
      <w:pPr>
        <w:rPr>
          <w:b/>
          <w:sz w:val="22"/>
          <w:szCs w:val="22"/>
        </w:rPr>
      </w:pPr>
      <w:r w:rsidRPr="00ED7DA2">
        <w:rPr>
          <w:b/>
          <w:sz w:val="22"/>
          <w:szCs w:val="22"/>
        </w:rPr>
        <w:t>Motioned:</w:t>
      </w:r>
    </w:p>
    <w:p w14:paraId="2639926E" w14:textId="77777777" w:rsidR="001D6978" w:rsidRPr="00ED7DA2" w:rsidRDefault="001D6978" w:rsidP="001D6978">
      <w:pPr>
        <w:rPr>
          <w:b/>
          <w:sz w:val="22"/>
          <w:szCs w:val="22"/>
        </w:rPr>
      </w:pPr>
      <w:r w:rsidRPr="00ED7DA2">
        <w:rPr>
          <w:b/>
          <w:sz w:val="22"/>
          <w:szCs w:val="22"/>
        </w:rPr>
        <w:t>Second:</w:t>
      </w:r>
    </w:p>
    <w:p w14:paraId="68FCA21A" w14:textId="77777777" w:rsidR="00691952" w:rsidRDefault="00691952" w:rsidP="00D82C93">
      <w:pPr>
        <w:rPr>
          <w:b/>
          <w:sz w:val="22"/>
          <w:szCs w:val="22"/>
          <w:u w:val="single"/>
        </w:rPr>
      </w:pPr>
    </w:p>
    <w:p w14:paraId="3EE3A0A1" w14:textId="77777777" w:rsidR="00D82C93" w:rsidRPr="008919A3" w:rsidRDefault="00D82C93" w:rsidP="00D82C93">
      <w:pPr>
        <w:rPr>
          <w:b/>
          <w:sz w:val="22"/>
          <w:szCs w:val="22"/>
        </w:rPr>
      </w:pPr>
      <w:r w:rsidRPr="008919A3">
        <w:rPr>
          <w:b/>
          <w:sz w:val="22"/>
          <w:szCs w:val="22"/>
          <w:u w:val="single"/>
        </w:rPr>
        <w:t>ENDOWMENT</w:t>
      </w:r>
      <w:r w:rsidRPr="008919A3">
        <w:rPr>
          <w:b/>
          <w:sz w:val="22"/>
          <w:szCs w:val="22"/>
        </w:rPr>
        <w:t xml:space="preserve"> – WE COLLECTED </w:t>
      </w:r>
      <w:r w:rsidR="0043222E">
        <w:rPr>
          <w:b/>
          <w:sz w:val="22"/>
          <w:szCs w:val="22"/>
        </w:rPr>
        <w:tab/>
      </w:r>
      <w:r w:rsidR="0043222E">
        <w:rPr>
          <w:b/>
          <w:sz w:val="22"/>
          <w:szCs w:val="22"/>
        </w:rPr>
        <w:tab/>
      </w:r>
      <w:r w:rsidR="00691952">
        <w:rPr>
          <w:b/>
          <w:sz w:val="22"/>
          <w:szCs w:val="22"/>
        </w:rPr>
        <w:t xml:space="preserve"> </w:t>
      </w:r>
      <w:r w:rsidR="00E87B08">
        <w:rPr>
          <w:b/>
          <w:sz w:val="22"/>
          <w:szCs w:val="22"/>
        </w:rPr>
        <w:tab/>
      </w:r>
      <w:r w:rsidRPr="008919A3">
        <w:rPr>
          <w:b/>
          <w:sz w:val="22"/>
          <w:szCs w:val="22"/>
        </w:rPr>
        <w:t>FOR MOOSEHEART ENDOWMENT</w:t>
      </w:r>
      <w:r w:rsidR="008E3024" w:rsidRPr="008919A3">
        <w:rPr>
          <w:b/>
          <w:sz w:val="22"/>
          <w:szCs w:val="22"/>
        </w:rPr>
        <w:t xml:space="preserve"> FUND</w:t>
      </w:r>
      <w:r w:rsidRPr="008919A3">
        <w:rPr>
          <w:b/>
          <w:sz w:val="22"/>
          <w:szCs w:val="22"/>
        </w:rPr>
        <w:t>.</w:t>
      </w:r>
    </w:p>
    <w:p w14:paraId="3D960A85" w14:textId="77777777" w:rsidR="00D82C93" w:rsidRPr="008919A3" w:rsidRDefault="00D82C93" w:rsidP="00EB2A37">
      <w:pPr>
        <w:jc w:val="both"/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 xml:space="preserve"> </w:t>
      </w:r>
    </w:p>
    <w:p w14:paraId="401E557A" w14:textId="77777777" w:rsidR="002E23B1" w:rsidRDefault="0044609C" w:rsidP="002E23B1">
      <w:pPr>
        <w:rPr>
          <w:b/>
          <w:sz w:val="22"/>
          <w:szCs w:val="22"/>
        </w:rPr>
      </w:pPr>
      <w:r>
        <w:rPr>
          <w:b/>
          <w:sz w:val="22"/>
          <w:szCs w:val="22"/>
        </w:rPr>
        <w:t>MEETING WAS ADJOURNED AT:</w:t>
      </w:r>
    </w:p>
    <w:p w14:paraId="66C1F5E5" w14:textId="77777777" w:rsidR="009B78D2" w:rsidRDefault="009B78D2" w:rsidP="002E23B1">
      <w:pPr>
        <w:rPr>
          <w:b/>
          <w:sz w:val="22"/>
          <w:szCs w:val="22"/>
        </w:rPr>
      </w:pPr>
    </w:p>
    <w:p w14:paraId="3A034475" w14:textId="77777777" w:rsidR="001717B4" w:rsidRDefault="00F42D69">
      <w:pPr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>RESPECTULLY</w:t>
      </w:r>
      <w:r w:rsidR="001717B4" w:rsidRPr="008919A3">
        <w:rPr>
          <w:b/>
          <w:sz w:val="22"/>
          <w:szCs w:val="22"/>
        </w:rPr>
        <w:t xml:space="preserve"> SUBMITTED:</w:t>
      </w:r>
    </w:p>
    <w:p w14:paraId="2A66166B" w14:textId="77777777" w:rsidR="00B11BFB" w:rsidRPr="008919A3" w:rsidRDefault="00B11BFB">
      <w:pPr>
        <w:rPr>
          <w:b/>
          <w:sz w:val="22"/>
          <w:szCs w:val="22"/>
        </w:rPr>
      </w:pPr>
    </w:p>
    <w:p w14:paraId="2976DF83" w14:textId="77777777" w:rsidR="001717B4" w:rsidRPr="008919A3" w:rsidRDefault="001717B4">
      <w:pPr>
        <w:rPr>
          <w:b/>
          <w:sz w:val="22"/>
          <w:szCs w:val="22"/>
          <w:u w:val="single"/>
        </w:rPr>
      </w:pPr>
    </w:p>
    <w:p w14:paraId="506979DC" w14:textId="77777777" w:rsidR="001717B4" w:rsidRPr="008919A3" w:rsidRDefault="001717B4">
      <w:pPr>
        <w:rPr>
          <w:b/>
          <w:sz w:val="22"/>
          <w:szCs w:val="22"/>
          <w:u w:val="single"/>
        </w:rPr>
      </w:pP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</w:p>
    <w:p w14:paraId="7974BB85" w14:textId="77777777" w:rsidR="001717B4" w:rsidRPr="008919A3" w:rsidRDefault="001717B4">
      <w:pPr>
        <w:pStyle w:val="Heading2"/>
        <w:rPr>
          <w:sz w:val="22"/>
          <w:szCs w:val="22"/>
        </w:rPr>
      </w:pPr>
      <w:r w:rsidRPr="008919A3">
        <w:rPr>
          <w:sz w:val="22"/>
          <w:szCs w:val="22"/>
        </w:rPr>
        <w:t xml:space="preserve">                    ADMINISTRATOR</w:t>
      </w:r>
    </w:p>
    <w:p w14:paraId="0E4ACBEA" w14:textId="77777777" w:rsidR="001717B4" w:rsidRPr="008919A3" w:rsidRDefault="001717B4">
      <w:pPr>
        <w:rPr>
          <w:b/>
          <w:sz w:val="22"/>
          <w:szCs w:val="22"/>
        </w:rPr>
      </w:pPr>
    </w:p>
    <w:p w14:paraId="667D8761" w14:textId="77777777" w:rsidR="001717B4" w:rsidRDefault="001717B4">
      <w:pPr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>APPROVED:</w:t>
      </w:r>
    </w:p>
    <w:p w14:paraId="78BF76FE" w14:textId="77777777" w:rsidR="0060397F" w:rsidRDefault="0060397F">
      <w:pPr>
        <w:rPr>
          <w:b/>
          <w:sz w:val="22"/>
          <w:szCs w:val="22"/>
        </w:rPr>
      </w:pPr>
    </w:p>
    <w:p w14:paraId="6444D78C" w14:textId="77777777" w:rsidR="0060397F" w:rsidRPr="008919A3" w:rsidRDefault="0060397F">
      <w:pPr>
        <w:rPr>
          <w:b/>
          <w:sz w:val="22"/>
          <w:szCs w:val="22"/>
        </w:rPr>
      </w:pPr>
    </w:p>
    <w:p w14:paraId="400DF7A4" w14:textId="77777777" w:rsidR="001717B4" w:rsidRPr="008919A3" w:rsidRDefault="001717B4">
      <w:pPr>
        <w:rPr>
          <w:b/>
          <w:sz w:val="22"/>
          <w:szCs w:val="22"/>
          <w:u w:val="single"/>
        </w:rPr>
      </w:pP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</w:p>
    <w:p w14:paraId="72E229FD" w14:textId="77777777" w:rsidR="001717B4" w:rsidRPr="00A16D83" w:rsidRDefault="001717B4">
      <w:pPr>
        <w:pStyle w:val="Heading2"/>
        <w:rPr>
          <w:sz w:val="20"/>
          <w:szCs w:val="22"/>
        </w:rPr>
      </w:pPr>
      <w:r w:rsidRPr="00A16D83">
        <w:rPr>
          <w:sz w:val="20"/>
          <w:szCs w:val="22"/>
        </w:rPr>
        <w:t xml:space="preserve">    </w:t>
      </w:r>
      <w:r w:rsidRPr="00A16D83">
        <w:rPr>
          <w:sz w:val="20"/>
          <w:szCs w:val="22"/>
        </w:rPr>
        <w:tab/>
      </w:r>
      <w:r w:rsidRPr="00A16D83">
        <w:rPr>
          <w:sz w:val="20"/>
          <w:szCs w:val="22"/>
        </w:rPr>
        <w:tab/>
        <w:t>GOVERNOR</w:t>
      </w:r>
    </w:p>
    <w:sectPr w:rsidR="001717B4" w:rsidRPr="00A16D83" w:rsidSect="007F03DC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A30C8" w14:textId="77777777" w:rsidR="00D313DC" w:rsidRDefault="00D313DC" w:rsidP="009D0F0E">
      <w:r>
        <w:separator/>
      </w:r>
    </w:p>
  </w:endnote>
  <w:endnote w:type="continuationSeparator" w:id="0">
    <w:p w14:paraId="62B20171" w14:textId="77777777" w:rsidR="00D313DC" w:rsidRDefault="00D313DC" w:rsidP="009D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7650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743599" w14:textId="77777777" w:rsidR="009D0F0E" w:rsidRDefault="009D0F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4609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4609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38F6E4" w14:textId="77777777" w:rsidR="009D0F0E" w:rsidRDefault="009D0F0E" w:rsidP="009D0F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D07B8" w14:textId="77777777" w:rsidR="00D313DC" w:rsidRDefault="00D313DC" w:rsidP="009D0F0E">
      <w:r>
        <w:separator/>
      </w:r>
    </w:p>
  </w:footnote>
  <w:footnote w:type="continuationSeparator" w:id="0">
    <w:p w14:paraId="5CEFE95D" w14:textId="77777777" w:rsidR="00D313DC" w:rsidRDefault="00D313DC" w:rsidP="009D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34C85" w14:textId="27043FFC" w:rsidR="007F03DC" w:rsidRPr="007F03DC" w:rsidRDefault="007F03DC" w:rsidP="009D0F0E">
    <w:pPr>
      <w:pStyle w:val="Heading1"/>
      <w:jc w:val="center"/>
      <w:rPr>
        <w:color w:val="FF0000"/>
        <w:sz w:val="28"/>
        <w:szCs w:val="28"/>
      </w:rPr>
    </w:pPr>
    <w:r w:rsidRPr="007F03DC">
      <w:rPr>
        <w:color w:val="FF0000"/>
        <w:sz w:val="28"/>
        <w:szCs w:val="28"/>
      </w:rPr>
      <w:t xml:space="preserve">TO BE USED FOR NOTE TAKING ONLY </w:t>
    </w:r>
  </w:p>
  <w:p w14:paraId="6462FD73" w14:textId="77777777" w:rsidR="00993CA2" w:rsidRDefault="00993CA2" w:rsidP="0086521A">
    <w:pPr>
      <w:pStyle w:val="Heading1"/>
      <w:spacing w:line="360" w:lineRule="auto"/>
      <w:rPr>
        <w:sz w:val="22"/>
        <w:szCs w:val="22"/>
      </w:rPr>
    </w:pPr>
  </w:p>
  <w:p w14:paraId="2A7C0BD5" w14:textId="0BD977EB" w:rsidR="009D0F0E" w:rsidRPr="008919A3" w:rsidRDefault="001D6978" w:rsidP="0086521A">
    <w:pPr>
      <w:pStyle w:val="Heading1"/>
      <w:spacing w:line="360" w:lineRule="auto"/>
      <w:rPr>
        <w:sz w:val="22"/>
        <w:szCs w:val="22"/>
      </w:rPr>
    </w:pPr>
    <w:r>
      <w:rPr>
        <w:sz w:val="22"/>
        <w:szCs w:val="22"/>
      </w:rPr>
      <w:t>SPECIAL</w:t>
    </w:r>
    <w:r w:rsidR="00607D3D">
      <w:rPr>
        <w:sz w:val="22"/>
        <w:szCs w:val="22"/>
      </w:rPr>
      <w:t xml:space="preserve"> MEMBERSHIP MEETING</w:t>
    </w:r>
    <w:r w:rsidR="009D0F0E">
      <w:rPr>
        <w:sz w:val="22"/>
        <w:szCs w:val="22"/>
      </w:rPr>
      <w:t xml:space="preserve"> MINUTES</w:t>
    </w:r>
  </w:p>
  <w:p w14:paraId="3F12A3F4" w14:textId="04260B62" w:rsidR="009D0F0E" w:rsidRPr="009D0F0E" w:rsidRDefault="00607D3D" w:rsidP="0086521A">
    <w:pPr>
      <w:pStyle w:val="Header"/>
      <w:spacing w:line="360" w:lineRule="auto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LODGE </w:t>
    </w:r>
    <w:r w:rsidR="00D2781D">
      <w:rPr>
        <w:b/>
        <w:sz w:val="22"/>
        <w:szCs w:val="22"/>
        <w:u w:val="single"/>
      </w:rPr>
      <w:t>NAME AND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20AC7"/>
    <w:multiLevelType w:val="hybridMultilevel"/>
    <w:tmpl w:val="0E5E9352"/>
    <w:lvl w:ilvl="0" w:tplc="8250A01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9E68B9"/>
    <w:multiLevelType w:val="hybridMultilevel"/>
    <w:tmpl w:val="18643AC6"/>
    <w:lvl w:ilvl="0" w:tplc="6C80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D1AA3"/>
    <w:multiLevelType w:val="hybridMultilevel"/>
    <w:tmpl w:val="8BEC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0A"/>
    <w:rsid w:val="00004441"/>
    <w:rsid w:val="0001065C"/>
    <w:rsid w:val="00026621"/>
    <w:rsid w:val="00033574"/>
    <w:rsid w:val="000348F8"/>
    <w:rsid w:val="00036BDF"/>
    <w:rsid w:val="00042B15"/>
    <w:rsid w:val="000441F6"/>
    <w:rsid w:val="0004489C"/>
    <w:rsid w:val="00044BCC"/>
    <w:rsid w:val="000547DF"/>
    <w:rsid w:val="000564D7"/>
    <w:rsid w:val="00057F3C"/>
    <w:rsid w:val="000634BD"/>
    <w:rsid w:val="000639F8"/>
    <w:rsid w:val="00065369"/>
    <w:rsid w:val="00070D9F"/>
    <w:rsid w:val="00075B1D"/>
    <w:rsid w:val="000768E4"/>
    <w:rsid w:val="00077764"/>
    <w:rsid w:val="00080433"/>
    <w:rsid w:val="000821DB"/>
    <w:rsid w:val="0009624E"/>
    <w:rsid w:val="00097B7C"/>
    <w:rsid w:val="000A07C6"/>
    <w:rsid w:val="000A43C5"/>
    <w:rsid w:val="000A480D"/>
    <w:rsid w:val="000B0F03"/>
    <w:rsid w:val="000B30BD"/>
    <w:rsid w:val="000B4BDD"/>
    <w:rsid w:val="000B5CDA"/>
    <w:rsid w:val="000C7A33"/>
    <w:rsid w:val="000D43FB"/>
    <w:rsid w:val="000E0595"/>
    <w:rsid w:val="000E3A9A"/>
    <w:rsid w:val="000F2DA4"/>
    <w:rsid w:val="000F2F47"/>
    <w:rsid w:val="000F4583"/>
    <w:rsid w:val="00100A63"/>
    <w:rsid w:val="00100F3F"/>
    <w:rsid w:val="00104D94"/>
    <w:rsid w:val="001054D3"/>
    <w:rsid w:val="001063F0"/>
    <w:rsid w:val="00106916"/>
    <w:rsid w:val="001115F5"/>
    <w:rsid w:val="0011237B"/>
    <w:rsid w:val="00117748"/>
    <w:rsid w:val="00130FBD"/>
    <w:rsid w:val="00142C0E"/>
    <w:rsid w:val="001506F7"/>
    <w:rsid w:val="00150BAD"/>
    <w:rsid w:val="00163321"/>
    <w:rsid w:val="00164334"/>
    <w:rsid w:val="00166744"/>
    <w:rsid w:val="00167478"/>
    <w:rsid w:val="0016771E"/>
    <w:rsid w:val="001717B4"/>
    <w:rsid w:val="0017572B"/>
    <w:rsid w:val="0018673D"/>
    <w:rsid w:val="00190C82"/>
    <w:rsid w:val="00191448"/>
    <w:rsid w:val="0019190C"/>
    <w:rsid w:val="00196C73"/>
    <w:rsid w:val="001A0115"/>
    <w:rsid w:val="001A0F8B"/>
    <w:rsid w:val="001A3BD5"/>
    <w:rsid w:val="001B1B05"/>
    <w:rsid w:val="001B25C6"/>
    <w:rsid w:val="001B3C72"/>
    <w:rsid w:val="001C0B7C"/>
    <w:rsid w:val="001C1206"/>
    <w:rsid w:val="001C20BD"/>
    <w:rsid w:val="001C4288"/>
    <w:rsid w:val="001C4FE7"/>
    <w:rsid w:val="001C77F7"/>
    <w:rsid w:val="001D17D1"/>
    <w:rsid w:val="001D1AAA"/>
    <w:rsid w:val="001D6277"/>
    <w:rsid w:val="001D6978"/>
    <w:rsid w:val="001D7B1B"/>
    <w:rsid w:val="001F7459"/>
    <w:rsid w:val="002005F3"/>
    <w:rsid w:val="00201F22"/>
    <w:rsid w:val="0021165F"/>
    <w:rsid w:val="002129E6"/>
    <w:rsid w:val="00217059"/>
    <w:rsid w:val="002223E7"/>
    <w:rsid w:val="00223401"/>
    <w:rsid w:val="00226C12"/>
    <w:rsid w:val="00231601"/>
    <w:rsid w:val="00235188"/>
    <w:rsid w:val="00241EA8"/>
    <w:rsid w:val="0024632A"/>
    <w:rsid w:val="00250393"/>
    <w:rsid w:val="00256B96"/>
    <w:rsid w:val="0026086B"/>
    <w:rsid w:val="00262C08"/>
    <w:rsid w:val="002748B3"/>
    <w:rsid w:val="002765DF"/>
    <w:rsid w:val="0028132E"/>
    <w:rsid w:val="00282B52"/>
    <w:rsid w:val="00282EA6"/>
    <w:rsid w:val="002919B2"/>
    <w:rsid w:val="002962E1"/>
    <w:rsid w:val="0029668B"/>
    <w:rsid w:val="00297281"/>
    <w:rsid w:val="002A75D4"/>
    <w:rsid w:val="002B4428"/>
    <w:rsid w:val="002C0177"/>
    <w:rsid w:val="002C63D6"/>
    <w:rsid w:val="002D6F1A"/>
    <w:rsid w:val="002E04C2"/>
    <w:rsid w:val="002E23B1"/>
    <w:rsid w:val="002F433F"/>
    <w:rsid w:val="002F611F"/>
    <w:rsid w:val="002F7D40"/>
    <w:rsid w:val="00301221"/>
    <w:rsid w:val="0030739B"/>
    <w:rsid w:val="00310294"/>
    <w:rsid w:val="00310A8F"/>
    <w:rsid w:val="00312255"/>
    <w:rsid w:val="00321D5C"/>
    <w:rsid w:val="00324CF6"/>
    <w:rsid w:val="00325880"/>
    <w:rsid w:val="00330AD5"/>
    <w:rsid w:val="00332282"/>
    <w:rsid w:val="00336753"/>
    <w:rsid w:val="00336EF0"/>
    <w:rsid w:val="0034012B"/>
    <w:rsid w:val="0034409A"/>
    <w:rsid w:val="00350073"/>
    <w:rsid w:val="00350BFC"/>
    <w:rsid w:val="00362D1E"/>
    <w:rsid w:val="003643E3"/>
    <w:rsid w:val="00364E98"/>
    <w:rsid w:val="00366889"/>
    <w:rsid w:val="00375B95"/>
    <w:rsid w:val="00380852"/>
    <w:rsid w:val="003830D1"/>
    <w:rsid w:val="00386A62"/>
    <w:rsid w:val="00387F84"/>
    <w:rsid w:val="003A0B7E"/>
    <w:rsid w:val="003A16EC"/>
    <w:rsid w:val="003A471A"/>
    <w:rsid w:val="003A6A67"/>
    <w:rsid w:val="003B0460"/>
    <w:rsid w:val="003B08DD"/>
    <w:rsid w:val="003B3AD8"/>
    <w:rsid w:val="003B7E8C"/>
    <w:rsid w:val="003D6839"/>
    <w:rsid w:val="003D71EB"/>
    <w:rsid w:val="003E2B06"/>
    <w:rsid w:val="003E4132"/>
    <w:rsid w:val="003E5C13"/>
    <w:rsid w:val="003F42DC"/>
    <w:rsid w:val="00401DB4"/>
    <w:rsid w:val="004073AE"/>
    <w:rsid w:val="00415A60"/>
    <w:rsid w:val="00417319"/>
    <w:rsid w:val="00424980"/>
    <w:rsid w:val="004252FC"/>
    <w:rsid w:val="0043222E"/>
    <w:rsid w:val="004332D0"/>
    <w:rsid w:val="0043342C"/>
    <w:rsid w:val="004339D2"/>
    <w:rsid w:val="00436591"/>
    <w:rsid w:val="00444963"/>
    <w:rsid w:val="004458EE"/>
    <w:rsid w:val="00445B9E"/>
    <w:rsid w:val="0044609C"/>
    <w:rsid w:val="00447B7F"/>
    <w:rsid w:val="00450A6A"/>
    <w:rsid w:val="00453B71"/>
    <w:rsid w:val="00472368"/>
    <w:rsid w:val="00473999"/>
    <w:rsid w:val="0047417D"/>
    <w:rsid w:val="00481D4D"/>
    <w:rsid w:val="00491F63"/>
    <w:rsid w:val="004920C8"/>
    <w:rsid w:val="00492B95"/>
    <w:rsid w:val="0049590B"/>
    <w:rsid w:val="00495E12"/>
    <w:rsid w:val="00496E5B"/>
    <w:rsid w:val="004A0628"/>
    <w:rsid w:val="004D1AB7"/>
    <w:rsid w:val="004D510A"/>
    <w:rsid w:val="004E025A"/>
    <w:rsid w:val="004E5692"/>
    <w:rsid w:val="004E58BD"/>
    <w:rsid w:val="004E5B86"/>
    <w:rsid w:val="004F0007"/>
    <w:rsid w:val="004F230A"/>
    <w:rsid w:val="004F4B77"/>
    <w:rsid w:val="004F6FE3"/>
    <w:rsid w:val="00501264"/>
    <w:rsid w:val="0050180A"/>
    <w:rsid w:val="005124FF"/>
    <w:rsid w:val="00512A0C"/>
    <w:rsid w:val="00513971"/>
    <w:rsid w:val="005342EF"/>
    <w:rsid w:val="005369FD"/>
    <w:rsid w:val="0054780F"/>
    <w:rsid w:val="00550B0B"/>
    <w:rsid w:val="005535EC"/>
    <w:rsid w:val="00557647"/>
    <w:rsid w:val="00563C7A"/>
    <w:rsid w:val="005702B3"/>
    <w:rsid w:val="00582ABB"/>
    <w:rsid w:val="00583972"/>
    <w:rsid w:val="00585720"/>
    <w:rsid w:val="005922E0"/>
    <w:rsid w:val="00592642"/>
    <w:rsid w:val="00595E89"/>
    <w:rsid w:val="005A3161"/>
    <w:rsid w:val="005A36FC"/>
    <w:rsid w:val="005A4CA3"/>
    <w:rsid w:val="005B318F"/>
    <w:rsid w:val="005C7F48"/>
    <w:rsid w:val="005D0AB7"/>
    <w:rsid w:val="005D3992"/>
    <w:rsid w:val="005D510F"/>
    <w:rsid w:val="005D54F1"/>
    <w:rsid w:val="005D5BBA"/>
    <w:rsid w:val="005E2C00"/>
    <w:rsid w:val="005E3C78"/>
    <w:rsid w:val="005F6C48"/>
    <w:rsid w:val="0060002B"/>
    <w:rsid w:val="0060397F"/>
    <w:rsid w:val="006054DE"/>
    <w:rsid w:val="00607D3D"/>
    <w:rsid w:val="006145E2"/>
    <w:rsid w:val="006213CD"/>
    <w:rsid w:val="006217B1"/>
    <w:rsid w:val="00624F8C"/>
    <w:rsid w:val="00625330"/>
    <w:rsid w:val="0062746F"/>
    <w:rsid w:val="00627C30"/>
    <w:rsid w:val="006303F3"/>
    <w:rsid w:val="00631793"/>
    <w:rsid w:val="00640505"/>
    <w:rsid w:val="00643933"/>
    <w:rsid w:val="00646ECC"/>
    <w:rsid w:val="00652C80"/>
    <w:rsid w:val="00653CEF"/>
    <w:rsid w:val="0065590F"/>
    <w:rsid w:val="006616AE"/>
    <w:rsid w:val="00674861"/>
    <w:rsid w:val="00675CA5"/>
    <w:rsid w:val="0067639A"/>
    <w:rsid w:val="00680339"/>
    <w:rsid w:val="00690DDF"/>
    <w:rsid w:val="00691952"/>
    <w:rsid w:val="00691CCE"/>
    <w:rsid w:val="00692CC3"/>
    <w:rsid w:val="0069451E"/>
    <w:rsid w:val="00694D59"/>
    <w:rsid w:val="006A2EF5"/>
    <w:rsid w:val="006A337E"/>
    <w:rsid w:val="006A501C"/>
    <w:rsid w:val="006A6E3B"/>
    <w:rsid w:val="006B113A"/>
    <w:rsid w:val="006B2419"/>
    <w:rsid w:val="006B5518"/>
    <w:rsid w:val="006B7ECE"/>
    <w:rsid w:val="006C388B"/>
    <w:rsid w:val="006E2033"/>
    <w:rsid w:val="006E2C6F"/>
    <w:rsid w:val="006E3AFA"/>
    <w:rsid w:val="006E4BDF"/>
    <w:rsid w:val="006F3230"/>
    <w:rsid w:val="006F779F"/>
    <w:rsid w:val="006F7C14"/>
    <w:rsid w:val="007041B7"/>
    <w:rsid w:val="00704C1A"/>
    <w:rsid w:val="00707BAF"/>
    <w:rsid w:val="0071114A"/>
    <w:rsid w:val="007118F4"/>
    <w:rsid w:val="00723B59"/>
    <w:rsid w:val="00733353"/>
    <w:rsid w:val="00733D3F"/>
    <w:rsid w:val="00735865"/>
    <w:rsid w:val="0073724C"/>
    <w:rsid w:val="00741508"/>
    <w:rsid w:val="0074648A"/>
    <w:rsid w:val="00746514"/>
    <w:rsid w:val="007472C3"/>
    <w:rsid w:val="007474EF"/>
    <w:rsid w:val="007503B8"/>
    <w:rsid w:val="00754BFE"/>
    <w:rsid w:val="007571E2"/>
    <w:rsid w:val="00757A38"/>
    <w:rsid w:val="00762A51"/>
    <w:rsid w:val="007705A3"/>
    <w:rsid w:val="00772CAD"/>
    <w:rsid w:val="00773540"/>
    <w:rsid w:val="007756F4"/>
    <w:rsid w:val="00780EA3"/>
    <w:rsid w:val="007A381C"/>
    <w:rsid w:val="007A51F5"/>
    <w:rsid w:val="007A55B2"/>
    <w:rsid w:val="007A6AAF"/>
    <w:rsid w:val="007B2565"/>
    <w:rsid w:val="007B664D"/>
    <w:rsid w:val="007B66E9"/>
    <w:rsid w:val="007B75A1"/>
    <w:rsid w:val="007D115E"/>
    <w:rsid w:val="007D2353"/>
    <w:rsid w:val="007D38DF"/>
    <w:rsid w:val="007D5F77"/>
    <w:rsid w:val="007F03DC"/>
    <w:rsid w:val="007F2555"/>
    <w:rsid w:val="00801DF6"/>
    <w:rsid w:val="0080774B"/>
    <w:rsid w:val="00810257"/>
    <w:rsid w:val="00811146"/>
    <w:rsid w:val="00811A2B"/>
    <w:rsid w:val="00817406"/>
    <w:rsid w:val="008179B7"/>
    <w:rsid w:val="00820E12"/>
    <w:rsid w:val="00825164"/>
    <w:rsid w:val="00825B86"/>
    <w:rsid w:val="00826F97"/>
    <w:rsid w:val="00837981"/>
    <w:rsid w:val="00841A07"/>
    <w:rsid w:val="00852D5B"/>
    <w:rsid w:val="00855D44"/>
    <w:rsid w:val="008616C3"/>
    <w:rsid w:val="0086521A"/>
    <w:rsid w:val="0087473B"/>
    <w:rsid w:val="00876B37"/>
    <w:rsid w:val="00877D3E"/>
    <w:rsid w:val="00883935"/>
    <w:rsid w:val="00885182"/>
    <w:rsid w:val="008857F6"/>
    <w:rsid w:val="008919A3"/>
    <w:rsid w:val="0089284A"/>
    <w:rsid w:val="008956DE"/>
    <w:rsid w:val="00897C10"/>
    <w:rsid w:val="008A2ABF"/>
    <w:rsid w:val="008A4052"/>
    <w:rsid w:val="008A4885"/>
    <w:rsid w:val="008A4CFC"/>
    <w:rsid w:val="008A595F"/>
    <w:rsid w:val="008A5A74"/>
    <w:rsid w:val="008A7AE0"/>
    <w:rsid w:val="008B29B5"/>
    <w:rsid w:val="008B311F"/>
    <w:rsid w:val="008B3321"/>
    <w:rsid w:val="008B5D84"/>
    <w:rsid w:val="008B67D8"/>
    <w:rsid w:val="008B73E3"/>
    <w:rsid w:val="008C3A25"/>
    <w:rsid w:val="008D0592"/>
    <w:rsid w:val="008D0D70"/>
    <w:rsid w:val="008E3024"/>
    <w:rsid w:val="008F237C"/>
    <w:rsid w:val="009075FA"/>
    <w:rsid w:val="009107EA"/>
    <w:rsid w:val="00912D5D"/>
    <w:rsid w:val="00915129"/>
    <w:rsid w:val="00922B22"/>
    <w:rsid w:val="009320DD"/>
    <w:rsid w:val="009340CF"/>
    <w:rsid w:val="0093443C"/>
    <w:rsid w:val="00951D96"/>
    <w:rsid w:val="00952DF1"/>
    <w:rsid w:val="00955E2C"/>
    <w:rsid w:val="009561A2"/>
    <w:rsid w:val="00960F6F"/>
    <w:rsid w:val="009619AE"/>
    <w:rsid w:val="00962B40"/>
    <w:rsid w:val="00965560"/>
    <w:rsid w:val="009662D8"/>
    <w:rsid w:val="00971425"/>
    <w:rsid w:val="009724C6"/>
    <w:rsid w:val="00972FD7"/>
    <w:rsid w:val="0097376C"/>
    <w:rsid w:val="0098434E"/>
    <w:rsid w:val="00993B65"/>
    <w:rsid w:val="00993CA2"/>
    <w:rsid w:val="009A0509"/>
    <w:rsid w:val="009A4538"/>
    <w:rsid w:val="009A491F"/>
    <w:rsid w:val="009A62DC"/>
    <w:rsid w:val="009B2386"/>
    <w:rsid w:val="009B3EDF"/>
    <w:rsid w:val="009B658C"/>
    <w:rsid w:val="009B78D2"/>
    <w:rsid w:val="009C3630"/>
    <w:rsid w:val="009C5C7B"/>
    <w:rsid w:val="009C78B0"/>
    <w:rsid w:val="009D0AAC"/>
    <w:rsid w:val="009D0F0E"/>
    <w:rsid w:val="009D7E3E"/>
    <w:rsid w:val="009E0DBC"/>
    <w:rsid w:val="009E1A07"/>
    <w:rsid w:val="009E45E4"/>
    <w:rsid w:val="009F2852"/>
    <w:rsid w:val="009F3048"/>
    <w:rsid w:val="00A0155B"/>
    <w:rsid w:val="00A10A1A"/>
    <w:rsid w:val="00A114C0"/>
    <w:rsid w:val="00A1519A"/>
    <w:rsid w:val="00A169A3"/>
    <w:rsid w:val="00A16D83"/>
    <w:rsid w:val="00A22735"/>
    <w:rsid w:val="00A265C8"/>
    <w:rsid w:val="00A308E9"/>
    <w:rsid w:val="00A30B02"/>
    <w:rsid w:val="00A312A0"/>
    <w:rsid w:val="00A35AA2"/>
    <w:rsid w:val="00A37A7B"/>
    <w:rsid w:val="00A40EE0"/>
    <w:rsid w:val="00A42A07"/>
    <w:rsid w:val="00A42DD5"/>
    <w:rsid w:val="00A4494E"/>
    <w:rsid w:val="00A50300"/>
    <w:rsid w:val="00A5140A"/>
    <w:rsid w:val="00A5561D"/>
    <w:rsid w:val="00A56ED6"/>
    <w:rsid w:val="00A57933"/>
    <w:rsid w:val="00A62076"/>
    <w:rsid w:val="00A62463"/>
    <w:rsid w:val="00A624E6"/>
    <w:rsid w:val="00A64B4E"/>
    <w:rsid w:val="00A66803"/>
    <w:rsid w:val="00A86FE8"/>
    <w:rsid w:val="00A94FE7"/>
    <w:rsid w:val="00AA30C0"/>
    <w:rsid w:val="00AA42E3"/>
    <w:rsid w:val="00AA5652"/>
    <w:rsid w:val="00AA5F1A"/>
    <w:rsid w:val="00AB1241"/>
    <w:rsid w:val="00AB3784"/>
    <w:rsid w:val="00AB44DF"/>
    <w:rsid w:val="00AB4A19"/>
    <w:rsid w:val="00AC23B9"/>
    <w:rsid w:val="00AC2CE7"/>
    <w:rsid w:val="00AC439D"/>
    <w:rsid w:val="00AC69BB"/>
    <w:rsid w:val="00AD0521"/>
    <w:rsid w:val="00AD53EC"/>
    <w:rsid w:val="00AD6349"/>
    <w:rsid w:val="00AE47B0"/>
    <w:rsid w:val="00AE6505"/>
    <w:rsid w:val="00AF38CE"/>
    <w:rsid w:val="00AF53F1"/>
    <w:rsid w:val="00B03111"/>
    <w:rsid w:val="00B03DBB"/>
    <w:rsid w:val="00B10D15"/>
    <w:rsid w:val="00B113A6"/>
    <w:rsid w:val="00B11BFB"/>
    <w:rsid w:val="00B14227"/>
    <w:rsid w:val="00B213C5"/>
    <w:rsid w:val="00B25E9D"/>
    <w:rsid w:val="00B30500"/>
    <w:rsid w:val="00B428A1"/>
    <w:rsid w:val="00B44676"/>
    <w:rsid w:val="00B4499A"/>
    <w:rsid w:val="00B477C9"/>
    <w:rsid w:val="00B55356"/>
    <w:rsid w:val="00B62282"/>
    <w:rsid w:val="00B6549B"/>
    <w:rsid w:val="00B657B1"/>
    <w:rsid w:val="00B6631E"/>
    <w:rsid w:val="00B7242E"/>
    <w:rsid w:val="00B759B3"/>
    <w:rsid w:val="00B807AE"/>
    <w:rsid w:val="00B83324"/>
    <w:rsid w:val="00B90AB2"/>
    <w:rsid w:val="00B948D2"/>
    <w:rsid w:val="00BB14BE"/>
    <w:rsid w:val="00BB2349"/>
    <w:rsid w:val="00BB2747"/>
    <w:rsid w:val="00BB3B24"/>
    <w:rsid w:val="00BD09DF"/>
    <w:rsid w:val="00BD3E92"/>
    <w:rsid w:val="00BD4D3B"/>
    <w:rsid w:val="00BD66AB"/>
    <w:rsid w:val="00BE30C8"/>
    <w:rsid w:val="00BE6D0A"/>
    <w:rsid w:val="00BE7050"/>
    <w:rsid w:val="00BF26ED"/>
    <w:rsid w:val="00BF408F"/>
    <w:rsid w:val="00BF56E8"/>
    <w:rsid w:val="00C01310"/>
    <w:rsid w:val="00C053D6"/>
    <w:rsid w:val="00C156B6"/>
    <w:rsid w:val="00C1584B"/>
    <w:rsid w:val="00C1724F"/>
    <w:rsid w:val="00C3138B"/>
    <w:rsid w:val="00C33C33"/>
    <w:rsid w:val="00C4031A"/>
    <w:rsid w:val="00C404F0"/>
    <w:rsid w:val="00C426C8"/>
    <w:rsid w:val="00C53F70"/>
    <w:rsid w:val="00C54ACB"/>
    <w:rsid w:val="00C5541E"/>
    <w:rsid w:val="00C57A2F"/>
    <w:rsid w:val="00C61ACC"/>
    <w:rsid w:val="00C711B1"/>
    <w:rsid w:val="00C80EA9"/>
    <w:rsid w:val="00C827E9"/>
    <w:rsid w:val="00C8575F"/>
    <w:rsid w:val="00C93AC3"/>
    <w:rsid w:val="00CA4BFC"/>
    <w:rsid w:val="00CB26AA"/>
    <w:rsid w:val="00CC039C"/>
    <w:rsid w:val="00CC68F4"/>
    <w:rsid w:val="00CC76B1"/>
    <w:rsid w:val="00CD0711"/>
    <w:rsid w:val="00CD3290"/>
    <w:rsid w:val="00CD64A5"/>
    <w:rsid w:val="00CD67BE"/>
    <w:rsid w:val="00CD683F"/>
    <w:rsid w:val="00CD6CD9"/>
    <w:rsid w:val="00CE63B9"/>
    <w:rsid w:val="00D004E3"/>
    <w:rsid w:val="00D10916"/>
    <w:rsid w:val="00D12ACE"/>
    <w:rsid w:val="00D1547E"/>
    <w:rsid w:val="00D204A1"/>
    <w:rsid w:val="00D25285"/>
    <w:rsid w:val="00D2781D"/>
    <w:rsid w:val="00D313DC"/>
    <w:rsid w:val="00D3343C"/>
    <w:rsid w:val="00D33FBA"/>
    <w:rsid w:val="00D365A3"/>
    <w:rsid w:val="00D4101D"/>
    <w:rsid w:val="00D51EDC"/>
    <w:rsid w:val="00D529F7"/>
    <w:rsid w:val="00D531A2"/>
    <w:rsid w:val="00D541AE"/>
    <w:rsid w:val="00D54C1C"/>
    <w:rsid w:val="00D5686F"/>
    <w:rsid w:val="00D5741A"/>
    <w:rsid w:val="00D628E8"/>
    <w:rsid w:val="00D63AA6"/>
    <w:rsid w:val="00D66224"/>
    <w:rsid w:val="00D66D91"/>
    <w:rsid w:val="00D7702D"/>
    <w:rsid w:val="00D80186"/>
    <w:rsid w:val="00D81BDD"/>
    <w:rsid w:val="00D82C93"/>
    <w:rsid w:val="00D8642D"/>
    <w:rsid w:val="00D910E7"/>
    <w:rsid w:val="00D92BC1"/>
    <w:rsid w:val="00DA39C3"/>
    <w:rsid w:val="00DA556B"/>
    <w:rsid w:val="00DA6416"/>
    <w:rsid w:val="00DB4F41"/>
    <w:rsid w:val="00DB5E47"/>
    <w:rsid w:val="00DB640C"/>
    <w:rsid w:val="00DB649D"/>
    <w:rsid w:val="00DE50C5"/>
    <w:rsid w:val="00DF1425"/>
    <w:rsid w:val="00DF520F"/>
    <w:rsid w:val="00E0431B"/>
    <w:rsid w:val="00E07526"/>
    <w:rsid w:val="00E14E6B"/>
    <w:rsid w:val="00E15D97"/>
    <w:rsid w:val="00E16CB8"/>
    <w:rsid w:val="00E17BE9"/>
    <w:rsid w:val="00E21E70"/>
    <w:rsid w:val="00E22374"/>
    <w:rsid w:val="00E2750A"/>
    <w:rsid w:val="00E33390"/>
    <w:rsid w:val="00E33CAF"/>
    <w:rsid w:val="00E400E2"/>
    <w:rsid w:val="00E4066C"/>
    <w:rsid w:val="00E43BC6"/>
    <w:rsid w:val="00E456B1"/>
    <w:rsid w:val="00E47DB1"/>
    <w:rsid w:val="00E50C9F"/>
    <w:rsid w:val="00E51802"/>
    <w:rsid w:val="00E51C16"/>
    <w:rsid w:val="00E53424"/>
    <w:rsid w:val="00E57F4D"/>
    <w:rsid w:val="00E65C93"/>
    <w:rsid w:val="00E73C6A"/>
    <w:rsid w:val="00E74329"/>
    <w:rsid w:val="00E761BE"/>
    <w:rsid w:val="00E80885"/>
    <w:rsid w:val="00E823C2"/>
    <w:rsid w:val="00E82D37"/>
    <w:rsid w:val="00E85D29"/>
    <w:rsid w:val="00E874D7"/>
    <w:rsid w:val="00E87B08"/>
    <w:rsid w:val="00E9075E"/>
    <w:rsid w:val="00E93D55"/>
    <w:rsid w:val="00E95CC9"/>
    <w:rsid w:val="00E965C5"/>
    <w:rsid w:val="00EA4F69"/>
    <w:rsid w:val="00EB2A37"/>
    <w:rsid w:val="00EB37C2"/>
    <w:rsid w:val="00EB43E1"/>
    <w:rsid w:val="00EB4C08"/>
    <w:rsid w:val="00EB55DE"/>
    <w:rsid w:val="00EB6605"/>
    <w:rsid w:val="00EB75F0"/>
    <w:rsid w:val="00EC40DE"/>
    <w:rsid w:val="00ED7DA2"/>
    <w:rsid w:val="00EE0F65"/>
    <w:rsid w:val="00EE46BE"/>
    <w:rsid w:val="00EF0F2C"/>
    <w:rsid w:val="00EF14E7"/>
    <w:rsid w:val="00EF178F"/>
    <w:rsid w:val="00EF415B"/>
    <w:rsid w:val="00EF787C"/>
    <w:rsid w:val="00F07691"/>
    <w:rsid w:val="00F077D5"/>
    <w:rsid w:val="00F1449C"/>
    <w:rsid w:val="00F145C1"/>
    <w:rsid w:val="00F1784D"/>
    <w:rsid w:val="00F223AD"/>
    <w:rsid w:val="00F2601F"/>
    <w:rsid w:val="00F40657"/>
    <w:rsid w:val="00F413B9"/>
    <w:rsid w:val="00F4245A"/>
    <w:rsid w:val="00F4273E"/>
    <w:rsid w:val="00F42D69"/>
    <w:rsid w:val="00F4700D"/>
    <w:rsid w:val="00F51A2A"/>
    <w:rsid w:val="00F549B9"/>
    <w:rsid w:val="00F57218"/>
    <w:rsid w:val="00F629FB"/>
    <w:rsid w:val="00F67629"/>
    <w:rsid w:val="00F738FD"/>
    <w:rsid w:val="00F80D7C"/>
    <w:rsid w:val="00F8282A"/>
    <w:rsid w:val="00F83028"/>
    <w:rsid w:val="00F86FDA"/>
    <w:rsid w:val="00F90486"/>
    <w:rsid w:val="00F9408A"/>
    <w:rsid w:val="00F95523"/>
    <w:rsid w:val="00F97ED0"/>
    <w:rsid w:val="00FA0591"/>
    <w:rsid w:val="00FA1970"/>
    <w:rsid w:val="00FA50EC"/>
    <w:rsid w:val="00FA5A85"/>
    <w:rsid w:val="00FB6E3A"/>
    <w:rsid w:val="00FC3A9A"/>
    <w:rsid w:val="00FC65E5"/>
    <w:rsid w:val="00FC6CDF"/>
    <w:rsid w:val="00FD2A90"/>
    <w:rsid w:val="00FD3486"/>
    <w:rsid w:val="00FD494B"/>
    <w:rsid w:val="00FE054F"/>
    <w:rsid w:val="00FE6698"/>
    <w:rsid w:val="00FF12E1"/>
    <w:rsid w:val="00FF3E22"/>
    <w:rsid w:val="00FF6B2A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AADB2"/>
  <w15:docId w15:val="{882B8E9A-ED9A-4BDF-8DD5-40BDB2C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B2A"/>
    <w:rPr>
      <w:sz w:val="24"/>
      <w:szCs w:val="24"/>
    </w:rPr>
  </w:style>
  <w:style w:type="paragraph" w:styleId="Heading1">
    <w:name w:val="heading 1"/>
    <w:basedOn w:val="Normal"/>
    <w:next w:val="Normal"/>
    <w:qFormat/>
    <w:rsid w:val="00FF6B2A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F6B2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B2A"/>
    <w:rPr>
      <w:b/>
      <w:bCs/>
    </w:rPr>
  </w:style>
  <w:style w:type="paragraph" w:styleId="BalloonText">
    <w:name w:val="Balloon Text"/>
    <w:basedOn w:val="Normal"/>
    <w:link w:val="BalloonTextChar"/>
    <w:rsid w:val="00F54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0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F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9452-18C1-4E3A-8A66-71106A07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 MEETING</vt:lpstr>
    </vt:vector>
  </TitlesOfParts>
  <Company>Sunny Delight Beverage Co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 MEETING</dc:title>
  <dc:creator>Susie</dc:creator>
  <cp:lastModifiedBy>Cheryl Volden</cp:lastModifiedBy>
  <cp:revision>2</cp:revision>
  <cp:lastPrinted>2016-10-23T01:33:00Z</cp:lastPrinted>
  <dcterms:created xsi:type="dcterms:W3CDTF">2020-08-13T00:07:00Z</dcterms:created>
  <dcterms:modified xsi:type="dcterms:W3CDTF">2020-08-13T00:07:00Z</dcterms:modified>
</cp:coreProperties>
</file>